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37506" w14:textId="77777777" w:rsidR="008B1CAC" w:rsidRPr="00BE1921" w:rsidRDefault="008B1CAC" w:rsidP="008B1CAC">
      <w:pPr>
        <w:rPr>
          <w:b/>
          <w:sz w:val="36"/>
          <w:szCs w:val="36"/>
        </w:rPr>
      </w:pPr>
      <w:r w:rsidRPr="00BE1921">
        <w:rPr>
          <w:b/>
          <w:sz w:val="36"/>
          <w:szCs w:val="36"/>
        </w:rPr>
        <w:t>Harvard Forest Ecology Field Trip Scholarship Application</w:t>
      </w:r>
    </w:p>
    <w:p w14:paraId="28BD521B" w14:textId="77777777" w:rsidR="008B1CAC" w:rsidRDefault="008B1CAC" w:rsidP="008B1CAC"/>
    <w:p w14:paraId="02039115" w14:textId="77777777" w:rsidR="008B1CAC" w:rsidRDefault="008B1CAC" w:rsidP="008B1CAC"/>
    <w:p w14:paraId="5DE179BD" w14:textId="77777777" w:rsidR="008B1CAC" w:rsidRDefault="008B1CAC" w:rsidP="008B1CAC">
      <w:pPr>
        <w:rPr>
          <w:b/>
          <w:sz w:val="28"/>
          <w:szCs w:val="28"/>
          <w:u w:val="single"/>
        </w:rPr>
      </w:pPr>
      <w:r w:rsidRPr="00DD7153">
        <w:rPr>
          <w:b/>
          <w:sz w:val="28"/>
          <w:szCs w:val="28"/>
          <w:u w:val="single"/>
        </w:rPr>
        <w:t>Contact Information</w:t>
      </w:r>
    </w:p>
    <w:p w14:paraId="2E0840D3" w14:textId="77777777" w:rsidR="00DD7153" w:rsidRPr="00DD7153" w:rsidRDefault="00DD7153" w:rsidP="008B1CAC">
      <w:pPr>
        <w:rPr>
          <w:b/>
          <w:sz w:val="28"/>
          <w:szCs w:val="28"/>
          <w:u w:val="single"/>
        </w:rPr>
      </w:pPr>
    </w:p>
    <w:p w14:paraId="0DAB9E1F" w14:textId="77777777" w:rsidR="008B1CAC" w:rsidRPr="00DD7153" w:rsidRDefault="007E7901" w:rsidP="008B1CAC">
      <w:pPr>
        <w:rPr>
          <w:b/>
        </w:rPr>
      </w:pPr>
      <w:r w:rsidRPr="00DD7153">
        <w:rPr>
          <w:b/>
        </w:rPr>
        <w:t xml:space="preserve">Name: </w:t>
      </w:r>
    </w:p>
    <w:p w14:paraId="0BDDB8F9" w14:textId="77777777" w:rsidR="008B1CAC" w:rsidRDefault="008B1CAC" w:rsidP="008B1CAC"/>
    <w:p w14:paraId="540DD44A" w14:textId="77777777" w:rsidR="008B1CAC" w:rsidRPr="00DD7153" w:rsidRDefault="007E7901" w:rsidP="008B1CAC">
      <w:pPr>
        <w:rPr>
          <w:b/>
        </w:rPr>
      </w:pPr>
      <w:r w:rsidRPr="00DD7153">
        <w:rPr>
          <w:b/>
        </w:rPr>
        <w:t xml:space="preserve">Phone: </w:t>
      </w:r>
    </w:p>
    <w:p w14:paraId="3195FEB0" w14:textId="77777777" w:rsidR="008B1CAC" w:rsidRDefault="008B1CAC" w:rsidP="008B1CAC"/>
    <w:p w14:paraId="62587DAD" w14:textId="77777777" w:rsidR="008B1CAC" w:rsidRPr="00DD7153" w:rsidRDefault="007E7901" w:rsidP="008B1CAC">
      <w:pPr>
        <w:rPr>
          <w:b/>
        </w:rPr>
      </w:pPr>
      <w:r w:rsidRPr="00DD7153">
        <w:rPr>
          <w:b/>
        </w:rPr>
        <w:t xml:space="preserve">Email: </w:t>
      </w:r>
    </w:p>
    <w:p w14:paraId="77DA4A95" w14:textId="77777777" w:rsidR="008B1CAC" w:rsidRDefault="008B1CAC" w:rsidP="008B1CAC"/>
    <w:p w14:paraId="0C6C362F" w14:textId="77777777" w:rsidR="00DD7153" w:rsidRDefault="00DD7153" w:rsidP="008B1CAC"/>
    <w:p w14:paraId="2E676CE3" w14:textId="77777777" w:rsidR="008B1CAC" w:rsidRDefault="008B1CAC" w:rsidP="008B1CAC">
      <w:pPr>
        <w:rPr>
          <w:b/>
          <w:sz w:val="28"/>
          <w:szCs w:val="28"/>
          <w:u w:val="single"/>
        </w:rPr>
      </w:pPr>
      <w:r w:rsidRPr="00DD7153">
        <w:rPr>
          <w:b/>
          <w:sz w:val="28"/>
          <w:szCs w:val="28"/>
          <w:u w:val="single"/>
        </w:rPr>
        <w:t>Group/Organization Information</w:t>
      </w:r>
    </w:p>
    <w:p w14:paraId="50C902B3" w14:textId="77777777" w:rsidR="00DD7153" w:rsidRDefault="00DD7153" w:rsidP="008B1CAC">
      <w:pPr>
        <w:rPr>
          <w:b/>
          <w:sz w:val="28"/>
          <w:szCs w:val="28"/>
          <w:u w:val="single"/>
        </w:rPr>
      </w:pPr>
    </w:p>
    <w:p w14:paraId="4A797CBF" w14:textId="77777777" w:rsidR="008B1CAC" w:rsidRDefault="00DD7153" w:rsidP="008B1CAC">
      <w:pPr>
        <w:rPr>
          <w:b/>
        </w:rPr>
      </w:pPr>
      <w:r w:rsidRPr="00DD7153">
        <w:rPr>
          <w:b/>
        </w:rPr>
        <w:t xml:space="preserve">Group/Organization Name: </w:t>
      </w:r>
    </w:p>
    <w:p w14:paraId="31B37E8F" w14:textId="77777777" w:rsidR="00E471DB" w:rsidRDefault="00E471DB" w:rsidP="008B1CAC">
      <w:pPr>
        <w:rPr>
          <w:b/>
        </w:rPr>
      </w:pPr>
    </w:p>
    <w:p w14:paraId="4E0AFF40" w14:textId="0E4D1F00" w:rsidR="00E471DB" w:rsidRPr="00DD7153" w:rsidRDefault="00E471DB" w:rsidP="008B1CAC">
      <w:pPr>
        <w:rPr>
          <w:b/>
        </w:rPr>
      </w:pPr>
      <w:r>
        <w:rPr>
          <w:b/>
        </w:rPr>
        <w:t>What is the overall class/subject (biology; ecology;</w:t>
      </w:r>
      <w:r w:rsidR="00A02583">
        <w:rPr>
          <w:b/>
        </w:rPr>
        <w:t xml:space="preserve"> science; general elementary…) </w:t>
      </w:r>
      <w:r>
        <w:rPr>
          <w:b/>
        </w:rPr>
        <w:t xml:space="preserve">this class </w:t>
      </w:r>
      <w:r w:rsidR="006B57AC">
        <w:rPr>
          <w:b/>
        </w:rPr>
        <w:t xml:space="preserve">is </w:t>
      </w:r>
      <w:r>
        <w:rPr>
          <w:b/>
        </w:rPr>
        <w:t>studying</w:t>
      </w:r>
      <w:r w:rsidR="006B57AC">
        <w:rPr>
          <w:b/>
        </w:rPr>
        <w:t>?</w:t>
      </w:r>
      <w:r>
        <w:rPr>
          <w:b/>
        </w:rPr>
        <w:t xml:space="preserve">  </w:t>
      </w:r>
    </w:p>
    <w:p w14:paraId="16EF2926" w14:textId="77777777" w:rsidR="008B1CAC" w:rsidRDefault="008B1CAC" w:rsidP="008B1CAC"/>
    <w:p w14:paraId="700A43AF" w14:textId="2FE10C57" w:rsidR="008B1CAC" w:rsidRDefault="006B57AC" w:rsidP="008B1CAC">
      <w:r>
        <w:rPr>
          <w:b/>
        </w:rPr>
        <w:t xml:space="preserve">Number of Students: </w:t>
      </w:r>
      <w:r w:rsidR="008B1CAC">
        <w:t xml:space="preserve"> (not </w:t>
      </w:r>
      <w:r w:rsidR="00DD7153">
        <w:t xml:space="preserve">including chaperones): </w:t>
      </w:r>
    </w:p>
    <w:p w14:paraId="54D38935" w14:textId="77777777" w:rsidR="008B1CAC" w:rsidRDefault="008B1CAC" w:rsidP="008B1CAC"/>
    <w:p w14:paraId="5243A12D" w14:textId="77777777" w:rsidR="008B1CAC" w:rsidRDefault="008B1CAC" w:rsidP="008B1CAC">
      <w:r w:rsidRPr="00DD7153">
        <w:rPr>
          <w:b/>
        </w:rPr>
        <w:t>Number of Adult Chaperones or Group Leaders</w:t>
      </w:r>
      <w:r w:rsidR="00DD7153">
        <w:t xml:space="preserve">: </w:t>
      </w:r>
    </w:p>
    <w:p w14:paraId="078B1CE8" w14:textId="77777777" w:rsidR="008B1CAC" w:rsidRDefault="008B1CAC" w:rsidP="008B1CAC"/>
    <w:p w14:paraId="7EE0B6C9" w14:textId="77777777" w:rsidR="00DD7153" w:rsidRDefault="00E30E81" w:rsidP="008B1CAC">
      <w:pPr>
        <w:rPr>
          <w:b/>
        </w:rPr>
      </w:pPr>
      <w:r w:rsidRPr="00E30E81">
        <w:rPr>
          <w:b/>
        </w:rPr>
        <w:t xml:space="preserve">Grade Levels: </w:t>
      </w:r>
    </w:p>
    <w:p w14:paraId="0DD13A4E" w14:textId="77777777" w:rsidR="008B1CAC" w:rsidRDefault="00611B05" w:rsidP="006B57AC">
      <w:sdt>
        <w:sdtPr>
          <w:id w:val="193477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7AC">
            <w:rPr>
              <w:rFonts w:ascii="MS Gothic" w:eastAsia="MS Gothic" w:hAnsi="MS Gothic" w:hint="eastAsia"/>
            </w:rPr>
            <w:t>☐</w:t>
          </w:r>
        </w:sdtContent>
      </w:sdt>
      <w:r w:rsidR="006B57AC">
        <w:t xml:space="preserve"> </w:t>
      </w:r>
      <w:r w:rsidR="00DD7153">
        <w:t>Upper Elementary Grades 5</w:t>
      </w:r>
      <w:r w:rsidR="008B1CAC">
        <w:t>-6</w:t>
      </w:r>
    </w:p>
    <w:p w14:paraId="2EB66A6D" w14:textId="77777777" w:rsidR="008B1CAC" w:rsidRDefault="00611B05" w:rsidP="008B1CAC">
      <w:sdt>
        <w:sdtPr>
          <w:id w:val="-17184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7AC">
            <w:rPr>
              <w:rFonts w:ascii="MS Gothic" w:eastAsia="MS Gothic" w:hAnsi="MS Gothic" w:hint="eastAsia"/>
            </w:rPr>
            <w:t>☐</w:t>
          </w:r>
        </w:sdtContent>
      </w:sdt>
      <w:r w:rsidR="006B57AC">
        <w:t xml:space="preserve"> </w:t>
      </w:r>
      <w:r w:rsidR="008B1CAC">
        <w:t>Middle School Grades 6-8</w:t>
      </w:r>
    </w:p>
    <w:p w14:paraId="271D91E5" w14:textId="77777777" w:rsidR="008B1CAC" w:rsidRDefault="00611B05" w:rsidP="008B1CAC">
      <w:sdt>
        <w:sdtPr>
          <w:id w:val="15377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7AC">
            <w:rPr>
              <w:rFonts w:ascii="MS Gothic" w:eastAsia="MS Gothic" w:hAnsi="MS Gothic" w:hint="eastAsia"/>
            </w:rPr>
            <w:t>☐</w:t>
          </w:r>
        </w:sdtContent>
      </w:sdt>
      <w:r w:rsidR="008B1CAC">
        <w:t xml:space="preserve"> High School Grades 9-12</w:t>
      </w:r>
    </w:p>
    <w:p w14:paraId="3472BDCE" w14:textId="77777777" w:rsidR="00154E6E" w:rsidRDefault="00154E6E" w:rsidP="008B1CAC"/>
    <w:p w14:paraId="30E869D8" w14:textId="77777777" w:rsidR="008B1CAC" w:rsidRDefault="008B1CAC" w:rsidP="008B1CAC">
      <w:r w:rsidRPr="00154E6E">
        <w:rPr>
          <w:b/>
        </w:rPr>
        <w:t>What are your learning goals</w:t>
      </w:r>
      <w:r>
        <w:t xml:space="preserve"> for this visit? Do you have any Essential Question</w:t>
      </w:r>
      <w:r w:rsidR="006B57AC">
        <w:t>s</w:t>
      </w:r>
      <w:r>
        <w:t xml:space="preserve"> or</w:t>
      </w:r>
      <w:r w:rsidR="00154E6E">
        <w:t xml:space="preserve"> Big Ideas you wish addressed? </w:t>
      </w:r>
    </w:p>
    <w:p w14:paraId="5F314D6C" w14:textId="77777777" w:rsidR="008B1CAC" w:rsidRDefault="008B1CAC" w:rsidP="008B1CAC"/>
    <w:p w14:paraId="01740CCB" w14:textId="77777777" w:rsidR="00BE42CF" w:rsidRPr="00BE42CF" w:rsidRDefault="00BE42CF" w:rsidP="008B1CAC">
      <w:pPr>
        <w:rPr>
          <w:b/>
          <w:sz w:val="28"/>
          <w:szCs w:val="28"/>
          <w:u w:val="single"/>
        </w:rPr>
      </w:pPr>
      <w:r w:rsidRPr="00BE42CF">
        <w:rPr>
          <w:b/>
          <w:sz w:val="28"/>
          <w:szCs w:val="28"/>
          <w:u w:val="single"/>
        </w:rPr>
        <w:t xml:space="preserve">Schedule:  </w:t>
      </w:r>
    </w:p>
    <w:p w14:paraId="50FE9F31" w14:textId="77777777" w:rsidR="005D0A65" w:rsidRDefault="005D0A65" w:rsidP="008B1CAC">
      <w:pPr>
        <w:rPr>
          <w:b/>
        </w:rPr>
      </w:pPr>
    </w:p>
    <w:p w14:paraId="27C989D3" w14:textId="13EF1D20" w:rsidR="005D0A65" w:rsidRDefault="005D0A65" w:rsidP="008B1CAC">
      <w:pPr>
        <w:rPr>
          <w:b/>
        </w:rPr>
      </w:pPr>
      <w:r>
        <w:rPr>
          <w:b/>
        </w:rPr>
        <w:t>Field Trip Location:</w:t>
      </w:r>
    </w:p>
    <w:p w14:paraId="142EF7CF" w14:textId="2AF18865" w:rsidR="005D0A65" w:rsidRPr="00A02583" w:rsidRDefault="00611B05" w:rsidP="008B1CAC">
      <w:sdt>
        <w:sdtPr>
          <w:id w:val="-15014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65" w:rsidRPr="005D0A65">
            <w:rPr>
              <w:rFonts w:ascii="MS Gothic" w:eastAsia="MS Gothic" w:hAnsi="MS Gothic" w:hint="eastAsia"/>
            </w:rPr>
            <w:t>☐</w:t>
          </w:r>
        </w:sdtContent>
      </w:sdt>
      <w:r w:rsidR="005D0A65" w:rsidRPr="00A02583">
        <w:t xml:space="preserve"> Harvard Forest, Petersham, Massachusetts</w:t>
      </w:r>
    </w:p>
    <w:p w14:paraId="47E68AC0" w14:textId="6241288A" w:rsidR="005D0A65" w:rsidRPr="00A02583" w:rsidRDefault="00611B05" w:rsidP="008B1CAC">
      <w:sdt>
        <w:sdtPr>
          <w:id w:val="5046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65" w:rsidRPr="005D0A65">
            <w:rPr>
              <w:rFonts w:ascii="MS Gothic" w:eastAsia="MS Gothic" w:hAnsi="MS Gothic" w:hint="eastAsia"/>
            </w:rPr>
            <w:t>☐</w:t>
          </w:r>
        </w:sdtContent>
      </w:sdt>
      <w:r w:rsidR="005D0A65" w:rsidRPr="00A02583">
        <w:t xml:space="preserve"> Highstead, Redding, Connecticut</w:t>
      </w:r>
    </w:p>
    <w:p w14:paraId="532E06D9" w14:textId="77777777" w:rsidR="005D0A65" w:rsidRDefault="005D0A65" w:rsidP="008B1CAC">
      <w:pPr>
        <w:rPr>
          <w:b/>
        </w:rPr>
      </w:pPr>
    </w:p>
    <w:p w14:paraId="23F45B29" w14:textId="77777777" w:rsidR="008B1CAC" w:rsidRPr="00154E6E" w:rsidRDefault="008B1CAC" w:rsidP="008B1CAC">
      <w:pPr>
        <w:rPr>
          <w:b/>
        </w:rPr>
      </w:pPr>
      <w:r w:rsidRPr="00154E6E">
        <w:rPr>
          <w:b/>
        </w:rPr>
        <w:t>Option 1 for Date</w:t>
      </w:r>
      <w:r w:rsidR="00BE42CF">
        <w:rPr>
          <w:b/>
        </w:rPr>
        <w:t xml:space="preserve"> (</w:t>
      </w:r>
      <w:r w:rsidR="00BE42CF">
        <w:t xml:space="preserve">Month  Day  Year ) </w:t>
      </w:r>
      <w:r w:rsidRPr="00154E6E">
        <w:rPr>
          <w:b/>
        </w:rPr>
        <w:t xml:space="preserve">of Visit: </w:t>
      </w:r>
    </w:p>
    <w:p w14:paraId="7059F66E" w14:textId="77777777" w:rsidR="00154E6E" w:rsidRPr="00110926" w:rsidRDefault="00154E6E" w:rsidP="008B1CAC">
      <w:pPr>
        <w:rPr>
          <w:sz w:val="16"/>
          <w:szCs w:val="16"/>
        </w:rPr>
      </w:pPr>
    </w:p>
    <w:p w14:paraId="464FBF30" w14:textId="77777777" w:rsidR="008B1CAC" w:rsidRDefault="00154E6E" w:rsidP="008B1CAC">
      <w:pPr>
        <w:rPr>
          <w:b/>
        </w:rPr>
      </w:pPr>
      <w:r w:rsidRPr="00154E6E">
        <w:rPr>
          <w:b/>
        </w:rPr>
        <w:t xml:space="preserve">Option 2 for Date of Visit: </w:t>
      </w:r>
    </w:p>
    <w:p w14:paraId="7C667D8F" w14:textId="77777777" w:rsidR="00154E6E" w:rsidRPr="00110926" w:rsidRDefault="00154E6E" w:rsidP="008B1CAC">
      <w:pPr>
        <w:rPr>
          <w:b/>
          <w:sz w:val="16"/>
          <w:szCs w:val="16"/>
        </w:rPr>
      </w:pPr>
    </w:p>
    <w:p w14:paraId="02EBD116" w14:textId="77777777" w:rsidR="00154E6E" w:rsidRPr="00154E6E" w:rsidRDefault="00154E6E" w:rsidP="008B1CAC">
      <w:pPr>
        <w:rPr>
          <w:b/>
        </w:rPr>
      </w:pPr>
      <w:r>
        <w:rPr>
          <w:b/>
        </w:rPr>
        <w:t xml:space="preserve">Option 3 for Date of Visit:  </w:t>
      </w:r>
    </w:p>
    <w:p w14:paraId="2BC0EF77" w14:textId="77777777" w:rsidR="00154E6E" w:rsidRDefault="00154E6E" w:rsidP="008B1CAC"/>
    <w:p w14:paraId="23AF8419" w14:textId="77777777" w:rsidR="008B1CAC" w:rsidRPr="00BE42CF" w:rsidRDefault="00BE42CF" w:rsidP="008B1CAC">
      <w:pPr>
        <w:rPr>
          <w:b/>
        </w:rPr>
      </w:pPr>
      <w:r w:rsidRPr="00BE42CF">
        <w:rPr>
          <w:b/>
        </w:rPr>
        <w:t>Arrival Time</w:t>
      </w:r>
      <w:r>
        <w:rPr>
          <w:b/>
        </w:rPr>
        <w:t xml:space="preserve"> (</w:t>
      </w:r>
      <w:r w:rsidRPr="00BE1921">
        <w:t>between 9:30am-11:00am</w:t>
      </w:r>
      <w:r w:rsidR="001E69BE">
        <w:rPr>
          <w:b/>
        </w:rPr>
        <w:t>)</w:t>
      </w:r>
      <w:r w:rsidRPr="001E69BE">
        <w:t>:</w:t>
      </w:r>
      <w:r w:rsidRPr="00BE42CF">
        <w:rPr>
          <w:b/>
        </w:rPr>
        <w:t xml:space="preserve"> </w:t>
      </w:r>
    </w:p>
    <w:p w14:paraId="1F6B71B9" w14:textId="77777777" w:rsidR="008B1CAC" w:rsidRDefault="00BE42CF" w:rsidP="008B1CAC">
      <w:r w:rsidRPr="00BE1921">
        <w:rPr>
          <w:b/>
        </w:rPr>
        <w:t>Departure Time</w:t>
      </w:r>
      <w:r>
        <w:t xml:space="preserve"> (between </w:t>
      </w:r>
      <w:r w:rsidR="00BE1921">
        <w:t>12:30pm and 2:00pm)</w:t>
      </w:r>
      <w:r w:rsidR="001E69BE">
        <w:t>:</w:t>
      </w:r>
    </w:p>
    <w:p w14:paraId="02ADA2C2" w14:textId="77777777" w:rsidR="00E30E81" w:rsidRPr="00E30E81" w:rsidRDefault="00E30E81" w:rsidP="00E30E81">
      <w:pPr>
        <w:rPr>
          <w:b/>
          <w:sz w:val="32"/>
          <w:szCs w:val="32"/>
        </w:rPr>
      </w:pPr>
      <w:r w:rsidRPr="00E30E81">
        <w:rPr>
          <w:b/>
          <w:sz w:val="32"/>
          <w:szCs w:val="32"/>
        </w:rPr>
        <w:lastRenderedPageBreak/>
        <w:t>Harvard Forest Ecology Field Trip Scholarship Application</w:t>
      </w:r>
      <w:r w:rsidR="00803905">
        <w:rPr>
          <w:b/>
          <w:sz w:val="32"/>
          <w:szCs w:val="32"/>
        </w:rPr>
        <w:t xml:space="preserve">- </w:t>
      </w:r>
      <w:r w:rsidRPr="00E30E81">
        <w:rPr>
          <w:b/>
          <w:sz w:val="32"/>
          <w:szCs w:val="32"/>
        </w:rPr>
        <w:t xml:space="preserve"> page 2</w:t>
      </w:r>
    </w:p>
    <w:p w14:paraId="5A49AC2A" w14:textId="77777777" w:rsidR="00110926" w:rsidRDefault="00110926"/>
    <w:p w14:paraId="575EB03C" w14:textId="77777777" w:rsidR="007F59CE" w:rsidRPr="00E471DB" w:rsidRDefault="007F59CE">
      <w:pPr>
        <w:rPr>
          <w:b/>
          <w:sz w:val="28"/>
          <w:szCs w:val="28"/>
          <w:u w:val="single"/>
        </w:rPr>
      </w:pPr>
      <w:r w:rsidRPr="00E471DB">
        <w:rPr>
          <w:b/>
          <w:sz w:val="28"/>
          <w:szCs w:val="28"/>
          <w:u w:val="single"/>
        </w:rPr>
        <w:t>Financial Need:</w:t>
      </w:r>
    </w:p>
    <w:p w14:paraId="669BCAA2" w14:textId="77777777" w:rsidR="007F59CE" w:rsidRDefault="007F59CE"/>
    <w:p w14:paraId="01B984B8" w14:textId="67A3207F" w:rsidR="00803905" w:rsidRPr="007F59CE" w:rsidRDefault="00803905">
      <w:pPr>
        <w:rPr>
          <w:b/>
        </w:rPr>
      </w:pPr>
      <w:r w:rsidRPr="007F59CE">
        <w:rPr>
          <w:b/>
        </w:rPr>
        <w:t xml:space="preserve">Percentage of students in </w:t>
      </w:r>
      <w:r w:rsidR="001E69BE">
        <w:rPr>
          <w:b/>
        </w:rPr>
        <w:t>s</w:t>
      </w:r>
      <w:r w:rsidRPr="007F59CE">
        <w:rPr>
          <w:b/>
        </w:rPr>
        <w:t xml:space="preserve">chool with free lunch status:  </w:t>
      </w:r>
    </w:p>
    <w:p w14:paraId="45252E7B" w14:textId="77777777" w:rsidR="00803905" w:rsidRDefault="00803905"/>
    <w:p w14:paraId="3E7501E6" w14:textId="78229F7F" w:rsidR="00803905" w:rsidRPr="007F59CE" w:rsidRDefault="00803905">
      <w:pPr>
        <w:rPr>
          <w:b/>
        </w:rPr>
      </w:pPr>
      <w:r w:rsidRPr="007F59CE">
        <w:rPr>
          <w:b/>
        </w:rPr>
        <w:t xml:space="preserve">Percentage of students in </w:t>
      </w:r>
      <w:r w:rsidR="001E69BE">
        <w:rPr>
          <w:b/>
        </w:rPr>
        <w:t>s</w:t>
      </w:r>
      <w:r w:rsidRPr="007F59CE">
        <w:rPr>
          <w:b/>
        </w:rPr>
        <w:t>chool with reduced lunch status:</w:t>
      </w:r>
    </w:p>
    <w:p w14:paraId="29D69D89" w14:textId="77777777" w:rsidR="00803905" w:rsidRDefault="00803905"/>
    <w:p w14:paraId="29666777" w14:textId="77777777" w:rsidR="007F59CE" w:rsidRDefault="007F59CE"/>
    <w:p w14:paraId="589BF9C6" w14:textId="77777777" w:rsidR="00110926" w:rsidRDefault="00110926"/>
    <w:p w14:paraId="72CA0DF3" w14:textId="77777777" w:rsidR="007F59CE" w:rsidRPr="00E471DB" w:rsidRDefault="007F59CE">
      <w:pPr>
        <w:rPr>
          <w:b/>
          <w:sz w:val="28"/>
          <w:szCs w:val="28"/>
          <w:u w:val="single"/>
        </w:rPr>
      </w:pPr>
      <w:r w:rsidRPr="00E471DB">
        <w:rPr>
          <w:b/>
          <w:sz w:val="28"/>
          <w:szCs w:val="28"/>
          <w:u w:val="single"/>
        </w:rPr>
        <w:t xml:space="preserve">Long Range Stewardship Science Plan:  </w:t>
      </w:r>
    </w:p>
    <w:p w14:paraId="4C860821" w14:textId="77777777" w:rsidR="00E471DB" w:rsidRPr="00E471DB" w:rsidRDefault="00E471DB">
      <w:pPr>
        <w:rPr>
          <w:b/>
          <w:sz w:val="28"/>
          <w:szCs w:val="28"/>
        </w:rPr>
      </w:pPr>
    </w:p>
    <w:p w14:paraId="4CF2C6B5" w14:textId="51C35F56" w:rsidR="00803905" w:rsidRPr="00E471DB" w:rsidRDefault="001E69BE">
      <w:pPr>
        <w:rPr>
          <w:b/>
        </w:rPr>
      </w:pPr>
      <w:r>
        <w:rPr>
          <w:b/>
        </w:rPr>
        <w:t xml:space="preserve">We encourage field trip scholarship recipients to consider becoming a part of the Harvard Forest Schoolyard Ecology Program. </w:t>
      </w:r>
      <w:r w:rsidR="00803905" w:rsidRPr="00E471DB">
        <w:rPr>
          <w:b/>
        </w:rPr>
        <w:t xml:space="preserve">Are you interested in </w:t>
      </w:r>
      <w:r>
        <w:rPr>
          <w:b/>
        </w:rPr>
        <w:t xml:space="preserve">learning more about </w:t>
      </w:r>
      <w:r w:rsidR="007F59CE" w:rsidRPr="00E471DB">
        <w:rPr>
          <w:b/>
        </w:rPr>
        <w:t>an</w:t>
      </w:r>
      <w:r w:rsidR="00611B05">
        <w:rPr>
          <w:b/>
        </w:rPr>
        <w:t xml:space="preserve"> </w:t>
      </w:r>
      <w:bookmarkStart w:id="0" w:name="_GoBack"/>
      <w:bookmarkEnd w:id="0"/>
      <w:r w:rsidR="007F59CE" w:rsidRPr="00E471DB">
        <w:rPr>
          <w:b/>
        </w:rPr>
        <w:t xml:space="preserve">ecological </w:t>
      </w:r>
      <w:r w:rsidR="00803905" w:rsidRPr="00E471DB">
        <w:rPr>
          <w:b/>
        </w:rPr>
        <w:t xml:space="preserve">field project in walking distance to your school, as part of the Harvard Forest Schoolyard Ecology program?  </w:t>
      </w:r>
    </w:p>
    <w:p w14:paraId="18BDFD1A" w14:textId="77777777" w:rsidR="00803905" w:rsidRPr="00E471DB" w:rsidRDefault="00803905">
      <w:pPr>
        <w:rPr>
          <w:b/>
        </w:rPr>
      </w:pPr>
    </w:p>
    <w:p w14:paraId="4BA37EC6" w14:textId="77777777" w:rsidR="00803905" w:rsidRPr="00E471DB" w:rsidRDefault="00803905">
      <w:pPr>
        <w:rPr>
          <w:b/>
        </w:rPr>
      </w:pPr>
      <w:r w:rsidRPr="00E471DB">
        <w:rPr>
          <w:b/>
        </w:rPr>
        <w:t xml:space="preserve">Is so, please describe your </w:t>
      </w:r>
      <w:r w:rsidR="007F59CE" w:rsidRPr="00E471DB">
        <w:rPr>
          <w:b/>
        </w:rPr>
        <w:t xml:space="preserve">plans further here:  </w:t>
      </w:r>
    </w:p>
    <w:p w14:paraId="5A4351D6" w14:textId="77777777" w:rsidR="007F59CE" w:rsidRPr="00E471DB" w:rsidRDefault="007F59CE">
      <w:pPr>
        <w:rPr>
          <w:b/>
        </w:rPr>
      </w:pPr>
    </w:p>
    <w:p w14:paraId="63A76BC3" w14:textId="77777777" w:rsidR="007F59CE" w:rsidRDefault="007F59CE"/>
    <w:p w14:paraId="28DDFCB2" w14:textId="77777777" w:rsidR="00110926" w:rsidRDefault="00110926">
      <w:r w:rsidRPr="00BE35CF">
        <w:rPr>
          <w:b/>
        </w:rPr>
        <w:t>Other</w:t>
      </w:r>
      <w:r w:rsidR="00BE35CF">
        <w:t xml:space="preserve"> (Please include any other information about your group, your goals, demographics, etc. that you feel is relevant for this scholarship opportunity</w:t>
      </w:r>
      <w:r w:rsidR="001E69BE">
        <w:t>)</w:t>
      </w:r>
      <w:r>
        <w:t xml:space="preserve">: </w:t>
      </w:r>
    </w:p>
    <w:p w14:paraId="6733FEDF" w14:textId="77777777" w:rsidR="00BE35CF" w:rsidRDefault="00BE35CF"/>
    <w:p w14:paraId="50C5926B" w14:textId="77777777" w:rsidR="00BE35CF" w:rsidRDefault="00BE35CF"/>
    <w:p w14:paraId="468EF1CE" w14:textId="77777777" w:rsidR="00BE35CF" w:rsidRDefault="00BE35CF"/>
    <w:p w14:paraId="74DF4AFE" w14:textId="77777777" w:rsidR="00BE35CF" w:rsidRPr="00BE35CF" w:rsidRDefault="00851B96">
      <w:pPr>
        <w:rPr>
          <w:b/>
          <w:sz w:val="32"/>
          <w:szCs w:val="32"/>
        </w:rPr>
      </w:pPr>
      <w:r>
        <w:rPr>
          <w:b/>
          <w:sz w:val="32"/>
          <w:szCs w:val="32"/>
        </w:rPr>
        <w:t>To Submit Application</w:t>
      </w:r>
      <w:r w:rsidR="00BE35CF" w:rsidRPr="00BE35CF">
        <w:rPr>
          <w:b/>
          <w:sz w:val="32"/>
          <w:szCs w:val="32"/>
        </w:rPr>
        <w:t>:</w:t>
      </w:r>
    </w:p>
    <w:p w14:paraId="354CE657" w14:textId="77777777" w:rsidR="00BE35CF" w:rsidRPr="00BE35CF" w:rsidRDefault="00BE35CF">
      <w:pPr>
        <w:rPr>
          <w:b/>
          <w:sz w:val="32"/>
          <w:szCs w:val="32"/>
        </w:rPr>
      </w:pPr>
    </w:p>
    <w:p w14:paraId="622D5904" w14:textId="7697792E" w:rsidR="00BE35CF" w:rsidRDefault="00BE35CF">
      <w:r>
        <w:t>Please complete this applicat</w:t>
      </w:r>
      <w:r w:rsidR="00771349">
        <w:t xml:space="preserve">ion and send as an attachment by April </w:t>
      </w:r>
      <w:r w:rsidR="001E69BE">
        <w:t>25</w:t>
      </w:r>
      <w:r w:rsidR="00771349">
        <w:t xml:space="preserve"> for s</w:t>
      </w:r>
      <w:r w:rsidR="00851B96">
        <w:t>pring field trips or July 1</w:t>
      </w:r>
      <w:r w:rsidR="00851B96" w:rsidRPr="00851B96">
        <w:rPr>
          <w:vertAlign w:val="superscript"/>
        </w:rPr>
        <w:t>st</w:t>
      </w:r>
      <w:r w:rsidR="00851B96">
        <w:t xml:space="preserve"> for fall field trips</w:t>
      </w:r>
      <w:r>
        <w:t>:</w:t>
      </w:r>
    </w:p>
    <w:p w14:paraId="00BCDE40" w14:textId="77777777" w:rsidR="00BE35CF" w:rsidRDefault="00BE35CF"/>
    <w:p w14:paraId="68A6F106" w14:textId="77777777" w:rsidR="00BE35CF" w:rsidRDefault="00BE35CF">
      <w:r>
        <w:t>Pamela Snow</w:t>
      </w:r>
    </w:p>
    <w:p w14:paraId="677960B9" w14:textId="77777777" w:rsidR="00BE35CF" w:rsidRDefault="00BE35CF">
      <w:r>
        <w:t>Schoolyard Ecology Coordinator</w:t>
      </w:r>
    </w:p>
    <w:p w14:paraId="368093F1" w14:textId="77777777" w:rsidR="00BE35CF" w:rsidRDefault="00BE35CF">
      <w:r>
        <w:t>Harvard Forest</w:t>
      </w:r>
    </w:p>
    <w:p w14:paraId="2252534D" w14:textId="77D434F3" w:rsidR="00851B96" w:rsidRDefault="00611B05">
      <w:hyperlink r:id="rId6" w:history="1">
        <w:r w:rsidR="00851B96" w:rsidRPr="00851B96">
          <w:rPr>
            <w:rStyle w:val="Hyperlink"/>
          </w:rPr>
          <w:t>psnow@fas.harvard.edu</w:t>
        </w:r>
      </w:hyperlink>
    </w:p>
    <w:sectPr w:rsidR="00851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895"/>
    <w:multiLevelType w:val="hybridMultilevel"/>
    <w:tmpl w:val="C34A93B4"/>
    <w:lvl w:ilvl="0" w:tplc="0E12484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87"/>
    <w:rsid w:val="00037822"/>
    <w:rsid w:val="00110926"/>
    <w:rsid w:val="00154E6E"/>
    <w:rsid w:val="001A3765"/>
    <w:rsid w:val="001E69BE"/>
    <w:rsid w:val="002E4E0B"/>
    <w:rsid w:val="003F185C"/>
    <w:rsid w:val="00435F39"/>
    <w:rsid w:val="005D0A65"/>
    <w:rsid w:val="00611B05"/>
    <w:rsid w:val="00634C87"/>
    <w:rsid w:val="006B57AC"/>
    <w:rsid w:val="0071658A"/>
    <w:rsid w:val="0072083C"/>
    <w:rsid w:val="00771349"/>
    <w:rsid w:val="007E7901"/>
    <w:rsid w:val="007F59CE"/>
    <w:rsid w:val="00803905"/>
    <w:rsid w:val="00851B96"/>
    <w:rsid w:val="008B1CAC"/>
    <w:rsid w:val="00A02583"/>
    <w:rsid w:val="00B11593"/>
    <w:rsid w:val="00BE1921"/>
    <w:rsid w:val="00BE35CF"/>
    <w:rsid w:val="00BE42CF"/>
    <w:rsid w:val="00C57C15"/>
    <w:rsid w:val="00DD7153"/>
    <w:rsid w:val="00E30E81"/>
    <w:rsid w:val="00E4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6D3D"/>
  <w15:docId w15:val="{A4C14E32-E520-438D-B32A-935D558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185C"/>
    <w:pPr>
      <w:keepNext/>
      <w:pBdr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Bdr>
      <w:jc w:val="center"/>
      <w:outlineLvl w:val="0"/>
    </w:pPr>
    <w:rPr>
      <w:b/>
      <w:bCs/>
      <w:color w:val="333399"/>
      <w:sz w:val="32"/>
    </w:rPr>
  </w:style>
  <w:style w:type="paragraph" w:styleId="Heading2">
    <w:name w:val="heading 2"/>
    <w:basedOn w:val="Normal"/>
    <w:next w:val="Normal"/>
    <w:link w:val="Heading2Char"/>
    <w:qFormat/>
    <w:rsid w:val="003F185C"/>
    <w:pPr>
      <w:keepNext/>
      <w:spacing w:line="480" w:lineRule="auto"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F185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3F185C"/>
    <w:pPr>
      <w:keepNext/>
      <w:spacing w:line="480" w:lineRule="auto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F185C"/>
    <w:pPr>
      <w:keepNext/>
      <w:spacing w:line="480" w:lineRule="auto"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85C"/>
    <w:rPr>
      <w:b/>
      <w:bCs/>
      <w:color w:val="333399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F185C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F185C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F185C"/>
    <w:rPr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3F185C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F185C"/>
    <w:pPr>
      <w:pBdr>
        <w:top w:val="single" w:sz="24" w:space="31" w:color="008000"/>
        <w:left w:val="single" w:sz="24" w:space="31" w:color="008000"/>
        <w:bottom w:val="single" w:sz="24" w:space="31" w:color="008000"/>
        <w:right w:val="single" w:sz="24" w:space="31" w:color="008000"/>
      </w:pBdr>
      <w:jc w:val="center"/>
    </w:pPr>
    <w:rPr>
      <w:rFonts w:ascii="Albertus Extra Bold" w:hAnsi="Albertus Extra Bold"/>
      <w:b/>
      <w:bCs/>
      <w:color w:val="333399"/>
      <w:sz w:val="36"/>
    </w:rPr>
  </w:style>
  <w:style w:type="character" w:customStyle="1" w:styleId="TitleChar">
    <w:name w:val="Title Char"/>
    <w:basedOn w:val="DefaultParagraphFont"/>
    <w:link w:val="Title"/>
    <w:rsid w:val="003F185C"/>
    <w:rPr>
      <w:rFonts w:ascii="Albertus Extra Bold" w:hAnsi="Albertus Extra Bold"/>
      <w:b/>
      <w:bCs/>
      <w:color w:val="333399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851B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7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art3\AppData\Local\Microsoft\Windows\Temporary%20Internet%20Files\Content.Outlook\K8WRJ60Y\psnow@fas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9CDA-7F4C-452E-ABA6-8E8BABC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Hart, Clarisse</cp:lastModifiedBy>
  <cp:revision>3</cp:revision>
  <dcterms:created xsi:type="dcterms:W3CDTF">2017-04-10T15:53:00Z</dcterms:created>
  <dcterms:modified xsi:type="dcterms:W3CDTF">2017-04-10T15:56:00Z</dcterms:modified>
</cp:coreProperties>
</file>